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501E0" w:rsidRDefault="00A85420" w:rsidP="00A85420">
      <w:pPr>
        <w:spacing w:after="0"/>
        <w:jc w:val="center"/>
        <w:rPr>
          <w:b/>
          <w:sz w:val="24"/>
          <w:szCs w:val="24"/>
        </w:rPr>
      </w:pPr>
      <w:r>
        <w:rPr>
          <w:b/>
          <w:sz w:val="24"/>
          <w:szCs w:val="24"/>
        </w:rPr>
        <w:t>NCCOC Zoom Meeting</w:t>
      </w:r>
    </w:p>
    <w:p w:rsidR="00A85420" w:rsidRDefault="001025AA" w:rsidP="00A85420">
      <w:pPr>
        <w:spacing w:after="0"/>
        <w:jc w:val="center"/>
        <w:rPr>
          <w:b/>
          <w:sz w:val="24"/>
          <w:szCs w:val="24"/>
        </w:rPr>
      </w:pPr>
      <w:r>
        <w:rPr>
          <w:b/>
          <w:sz w:val="24"/>
          <w:szCs w:val="24"/>
        </w:rPr>
        <w:t>07 July</w:t>
      </w:r>
      <w:r w:rsidR="00A85420">
        <w:rPr>
          <w:b/>
          <w:sz w:val="24"/>
          <w:szCs w:val="24"/>
        </w:rPr>
        <w:t xml:space="preserve"> 2022</w:t>
      </w:r>
    </w:p>
    <w:p w:rsidR="00A85420" w:rsidRDefault="00A85420" w:rsidP="00A85420">
      <w:pPr>
        <w:spacing w:after="0"/>
        <w:jc w:val="center"/>
        <w:rPr>
          <w:b/>
          <w:sz w:val="24"/>
          <w:szCs w:val="24"/>
        </w:rPr>
      </w:pPr>
      <w:r>
        <w:rPr>
          <w:b/>
          <w:sz w:val="24"/>
          <w:szCs w:val="24"/>
        </w:rPr>
        <w:t>Agenda - 10:00 AM - 11:00 AM</w:t>
      </w:r>
    </w:p>
    <w:p w:rsidR="00591FDE" w:rsidRDefault="00591FDE" w:rsidP="00591FDE">
      <w:pPr>
        <w:spacing w:after="0"/>
      </w:pPr>
    </w:p>
    <w:p w:rsidR="00591FDE" w:rsidRDefault="00591FDE" w:rsidP="00591FDE">
      <w:pPr>
        <w:spacing w:after="0"/>
      </w:pPr>
      <w:r>
        <w:t xml:space="preserve">CALL TO ORDER - CW4 Jay </w:t>
      </w:r>
      <w:proofErr w:type="spellStart"/>
      <w:r>
        <w:t>Garbus</w:t>
      </w:r>
      <w:proofErr w:type="spellEnd"/>
      <w:r>
        <w:t>, USA (Ret)</w:t>
      </w:r>
    </w:p>
    <w:p w:rsidR="00591FDE" w:rsidRDefault="00591FDE" w:rsidP="00591FDE">
      <w:pPr>
        <w:spacing w:after="0"/>
      </w:pPr>
      <w:r>
        <w:t xml:space="preserve">ROLL CALL (if needed) Sue Harris (SOM) Quorum    </w:t>
      </w:r>
      <w:r w:rsidRPr="00591FDE">
        <w:rPr>
          <w:b/>
        </w:rPr>
        <w:t>Yes</w:t>
      </w:r>
      <w:r>
        <w:rPr>
          <w:b/>
        </w:rPr>
        <w:t xml:space="preserve"> </w:t>
      </w:r>
      <w:r w:rsidR="001025AA">
        <w:t xml:space="preserve"> 18</w:t>
      </w:r>
      <w:r w:rsidR="0005291B">
        <w:t xml:space="preserve"> present (9</w:t>
      </w:r>
      <w:r>
        <w:t xml:space="preserve"> = quorum)</w:t>
      </w:r>
    </w:p>
    <w:p w:rsidR="00591FDE" w:rsidRDefault="00591FDE" w:rsidP="00591FDE">
      <w:pPr>
        <w:spacing w:after="0"/>
      </w:pPr>
      <w:r>
        <w:t>A. DATE AND LOCATION OF 2022 MEETINGS</w:t>
      </w:r>
    </w:p>
    <w:p w:rsidR="00591FDE" w:rsidRDefault="009F3004" w:rsidP="00591FDE">
      <w:pPr>
        <w:spacing w:after="0"/>
      </w:pPr>
      <w:r>
        <w:t xml:space="preserve"> </w:t>
      </w:r>
      <w:r>
        <w:tab/>
      </w:r>
      <w:r w:rsidR="004432B3">
        <w:t>a</w:t>
      </w:r>
      <w:r w:rsidR="00591FDE">
        <w:t xml:space="preserve">. In Person </w:t>
      </w:r>
      <w:r w:rsidR="001A3320">
        <w:t>3</w:t>
      </w:r>
      <w:r w:rsidR="001A3320" w:rsidRPr="001A3320">
        <w:rPr>
          <w:vertAlign w:val="superscript"/>
        </w:rPr>
        <w:t>rd</w:t>
      </w:r>
      <w:r w:rsidR="001A3320">
        <w:t xml:space="preserve"> Quarterly, </w:t>
      </w:r>
      <w:r w:rsidR="00591FDE">
        <w:t>Raleigh, August 12</w:t>
      </w:r>
      <w:r w:rsidR="00591FDE" w:rsidRPr="00591FDE">
        <w:rPr>
          <w:vertAlign w:val="superscript"/>
        </w:rPr>
        <w:t>th</w:t>
      </w:r>
      <w:r w:rsidR="00591FDE">
        <w:t xml:space="preserve"> - 13</w:t>
      </w:r>
      <w:r w:rsidR="00591FDE" w:rsidRPr="00591FDE">
        <w:rPr>
          <w:vertAlign w:val="superscript"/>
        </w:rPr>
        <w:t>th</w:t>
      </w:r>
      <w:r w:rsidR="00591FDE">
        <w:t xml:space="preserve"> &amp; Mid-Atlantic Leadership Workshop</w:t>
      </w:r>
    </w:p>
    <w:p w:rsidR="00591FDE" w:rsidRDefault="004432B3" w:rsidP="00591FDE">
      <w:pPr>
        <w:spacing w:after="0"/>
      </w:pPr>
      <w:r>
        <w:tab/>
        <w:t>b</w:t>
      </w:r>
      <w:r w:rsidR="00591FDE">
        <w:t>. Zoom meeting</w:t>
      </w:r>
      <w:r w:rsidR="001A3320">
        <w:t>, September 15</w:t>
      </w:r>
      <w:r w:rsidR="001A3320" w:rsidRPr="001A3320">
        <w:rPr>
          <w:vertAlign w:val="superscript"/>
        </w:rPr>
        <w:t>th</w:t>
      </w:r>
    </w:p>
    <w:p w:rsidR="001A3320" w:rsidRDefault="009F3004" w:rsidP="00591FDE">
      <w:pPr>
        <w:spacing w:after="0"/>
      </w:pPr>
      <w:r>
        <w:tab/>
      </w:r>
      <w:r w:rsidR="004432B3">
        <w:t>c</w:t>
      </w:r>
      <w:r w:rsidR="001A3320">
        <w:t>. In Person 4</w:t>
      </w:r>
      <w:r w:rsidR="001A3320" w:rsidRPr="001A3320">
        <w:rPr>
          <w:vertAlign w:val="superscript"/>
        </w:rPr>
        <w:t>th</w:t>
      </w:r>
      <w:r w:rsidR="001A3320">
        <w:t xml:space="preserve"> Quarterly, November 4</w:t>
      </w:r>
      <w:r w:rsidR="001A3320" w:rsidRPr="001A3320">
        <w:rPr>
          <w:vertAlign w:val="superscript"/>
        </w:rPr>
        <w:t>th</w:t>
      </w:r>
      <w:r w:rsidR="001A3320">
        <w:t xml:space="preserve"> &amp; 5</w:t>
      </w:r>
      <w:r w:rsidR="001A3320" w:rsidRPr="001A3320">
        <w:rPr>
          <w:vertAlign w:val="superscript"/>
        </w:rPr>
        <w:t>th</w:t>
      </w:r>
      <w:r w:rsidR="001A3320">
        <w:t xml:space="preserve"> Hawthorne Inn, Winston-Salem</w:t>
      </w:r>
    </w:p>
    <w:p w:rsidR="00B030BD" w:rsidRDefault="00B030BD" w:rsidP="00591FDE">
      <w:pPr>
        <w:spacing w:after="0"/>
      </w:pPr>
    </w:p>
    <w:p w:rsidR="00B030BD" w:rsidRPr="0073624A" w:rsidRDefault="00B030BD" w:rsidP="00591FDE">
      <w:pPr>
        <w:spacing w:after="0"/>
      </w:pPr>
      <w:r>
        <w:t>B. 1</w:t>
      </w:r>
      <w:r w:rsidRPr="00B030BD">
        <w:rPr>
          <w:vertAlign w:val="superscript"/>
        </w:rPr>
        <w:t>st</w:t>
      </w:r>
      <w:r>
        <w:t xml:space="preserve"> Vice President REPORT - CDR Ken </w:t>
      </w:r>
      <w:proofErr w:type="spellStart"/>
      <w:r>
        <w:t>Klassen</w:t>
      </w:r>
      <w:proofErr w:type="spellEnd"/>
      <w:r>
        <w:t>, USN, (Ret)</w:t>
      </w:r>
      <w:r w:rsidR="00E9679B">
        <w:t xml:space="preserve"> </w:t>
      </w:r>
      <w:r w:rsidR="00E9679B">
        <w:rPr>
          <w:i/>
        </w:rPr>
        <w:t>slides</w:t>
      </w:r>
    </w:p>
    <w:p w:rsidR="00BC0ACE" w:rsidRDefault="00232FC2" w:rsidP="00232FC2">
      <w:pPr>
        <w:pStyle w:val="ListParagraph"/>
        <w:numPr>
          <w:ilvl w:val="0"/>
          <w:numId w:val="9"/>
        </w:numPr>
        <w:spacing w:after="0"/>
      </w:pPr>
      <w:r>
        <w:t>Worked with Jim Jackson, who is working gratis,  to research possible cruises for October/November 2023</w:t>
      </w:r>
    </w:p>
    <w:p w:rsidR="00232FC2" w:rsidRDefault="00232FC2" w:rsidP="00BC0ACE">
      <w:pPr>
        <w:pStyle w:val="ListParagraph"/>
        <w:numPr>
          <w:ilvl w:val="0"/>
          <w:numId w:val="9"/>
        </w:numPr>
        <w:spacing w:after="0"/>
      </w:pPr>
      <w:r>
        <w:t xml:space="preserve">The best port seems to be Charleston </w:t>
      </w:r>
      <w:r w:rsidR="00082295">
        <w:t>on the Carnival Sunshine for 4 or 5 days</w:t>
      </w:r>
    </w:p>
    <w:p w:rsidR="00082295" w:rsidRDefault="00082295" w:rsidP="00BC0ACE">
      <w:pPr>
        <w:pStyle w:val="ListParagraph"/>
        <w:numPr>
          <w:ilvl w:val="0"/>
          <w:numId w:val="9"/>
        </w:numPr>
        <w:spacing w:after="0"/>
      </w:pPr>
      <w:r>
        <w:t>COL Jeri Graham asked to be sure there is no conflict with the National MOAA meeting</w:t>
      </w:r>
    </w:p>
    <w:p w:rsidR="00082295" w:rsidRPr="00755164" w:rsidRDefault="00082295" w:rsidP="00BC0ACE">
      <w:pPr>
        <w:pStyle w:val="ListParagraph"/>
        <w:numPr>
          <w:ilvl w:val="0"/>
          <w:numId w:val="9"/>
        </w:numPr>
        <w:spacing w:after="0"/>
        <w:rPr>
          <w:color w:val="FF0000"/>
        </w:rPr>
      </w:pPr>
      <w:r>
        <w:t>COL Vern Pike noted that the dates presented are during hurricane season and suggested later November options</w:t>
      </w:r>
    </w:p>
    <w:p w:rsidR="00082295" w:rsidRDefault="00082295" w:rsidP="00BC0ACE">
      <w:pPr>
        <w:pStyle w:val="ListParagraph"/>
        <w:numPr>
          <w:ilvl w:val="0"/>
          <w:numId w:val="9"/>
        </w:numPr>
        <w:spacing w:after="0"/>
      </w:pPr>
      <w:r>
        <w:t>Jay and Ken will get together and will send out choices to the board</w:t>
      </w:r>
    </w:p>
    <w:p w:rsidR="002B11E9" w:rsidRDefault="002B11E9" w:rsidP="002B11E9">
      <w:pPr>
        <w:spacing w:after="0"/>
      </w:pPr>
    </w:p>
    <w:p w:rsidR="00CB637C" w:rsidRDefault="00B030BD" w:rsidP="00CB637C">
      <w:pPr>
        <w:spacing w:after="0"/>
      </w:pPr>
      <w:r>
        <w:t>C. 2</w:t>
      </w:r>
      <w:r w:rsidRPr="00B030BD">
        <w:rPr>
          <w:vertAlign w:val="superscript"/>
        </w:rPr>
        <w:t>nd</w:t>
      </w:r>
      <w:r>
        <w:t xml:space="preserve"> Vice President REPORT </w:t>
      </w:r>
      <w:r w:rsidR="00CB637C">
        <w:t xml:space="preserve">- LCDR Mark </w:t>
      </w:r>
      <w:proofErr w:type="spellStart"/>
      <w:r w:rsidR="00CB637C">
        <w:t>Sandvigen</w:t>
      </w:r>
      <w:proofErr w:type="spellEnd"/>
      <w:r w:rsidR="00CB637C">
        <w:t>, USN (Ret)</w:t>
      </w:r>
      <w:r w:rsidR="00B84C54">
        <w:t xml:space="preserve"> - absent and no report was submitted</w:t>
      </w:r>
    </w:p>
    <w:p w:rsidR="00F10ABC" w:rsidRDefault="00F10ABC" w:rsidP="00B84C54">
      <w:pPr>
        <w:pStyle w:val="ListParagraph"/>
        <w:spacing w:after="0"/>
        <w:ind w:left="1440"/>
      </w:pPr>
    </w:p>
    <w:p w:rsidR="00B030BD" w:rsidRDefault="00B84C54" w:rsidP="00EA65DD">
      <w:pPr>
        <w:spacing w:after="0"/>
      </w:pPr>
      <w:r>
        <w:t xml:space="preserve">D.  </w:t>
      </w:r>
      <w:r w:rsidR="00C63F55">
        <w:t xml:space="preserve">LCDR Steve Tucker </w:t>
      </w:r>
      <w:r>
        <w:t>reported on the Joint Meeting on June 7</w:t>
      </w:r>
      <w:r w:rsidRPr="00B84C54">
        <w:rPr>
          <w:vertAlign w:val="superscript"/>
        </w:rPr>
        <w:t>th</w:t>
      </w:r>
      <w:r>
        <w:t xml:space="preserve"> with High Country and New River </w:t>
      </w:r>
      <w:r>
        <w:tab/>
        <w:t>Chapters</w:t>
      </w:r>
      <w:r w:rsidR="00C63F55">
        <w:t>.</w:t>
      </w:r>
      <w:r w:rsidR="00755164">
        <w:t xml:space="preserve"> CW4 J</w:t>
      </w:r>
      <w:r>
        <w:t xml:space="preserve">ay </w:t>
      </w:r>
      <w:proofErr w:type="spellStart"/>
      <w:r>
        <w:t>Garbus</w:t>
      </w:r>
      <w:proofErr w:type="spellEnd"/>
      <w:r>
        <w:t xml:space="preserve"> attended the meeting which featured an excellent speaker and </w:t>
      </w:r>
      <w:r>
        <w:tab/>
        <w:t>excellent catered food.</w:t>
      </w:r>
      <w:r w:rsidR="00755164">
        <w:t xml:space="preserve"> The two Chapters plan to hold more joint meetings.</w:t>
      </w:r>
    </w:p>
    <w:p w:rsidR="00EA65DD" w:rsidRDefault="00EA65DD" w:rsidP="00EA65DD">
      <w:pPr>
        <w:spacing w:after="0"/>
      </w:pPr>
    </w:p>
    <w:p w:rsidR="000C6D7A" w:rsidRDefault="007446DE" w:rsidP="000C6D7A">
      <w:pPr>
        <w:spacing w:after="0"/>
      </w:pPr>
      <w:r>
        <w:t xml:space="preserve">E. </w:t>
      </w:r>
      <w:r w:rsidR="00E74A8F">
        <w:t xml:space="preserve">Col. Ken Hillman became the Council Treasurer when CAPT Mike </w:t>
      </w:r>
      <w:proofErr w:type="spellStart"/>
      <w:r w:rsidR="00E74A8F">
        <w:t>Covell</w:t>
      </w:r>
      <w:proofErr w:type="spellEnd"/>
      <w:r w:rsidR="00E74A8F">
        <w:t xml:space="preserve"> passed away. Ken has been on </w:t>
      </w:r>
      <w:r w:rsidR="00E74A8F">
        <w:tab/>
        <w:t xml:space="preserve">a four month road trip covering 22 states and will catch up on the Council books. He will have a </w:t>
      </w:r>
      <w:r w:rsidR="00E74A8F">
        <w:tab/>
        <w:t xml:space="preserve">report at the next meeting.  </w:t>
      </w:r>
      <w:r w:rsidR="000C6D7A">
        <w:t xml:space="preserve"> </w:t>
      </w:r>
    </w:p>
    <w:p w:rsidR="00FE1A14" w:rsidRDefault="00FE1A14" w:rsidP="000C6D7A">
      <w:pPr>
        <w:pStyle w:val="ListParagraph"/>
        <w:numPr>
          <w:ilvl w:val="0"/>
          <w:numId w:val="18"/>
        </w:numPr>
        <w:spacing w:after="0"/>
      </w:pPr>
      <w:r>
        <w:t>A Council budget will be presented soon and Jay asked for Chapters to submit requests for items to be included in the budget.</w:t>
      </w:r>
    </w:p>
    <w:p w:rsidR="00E74A8F" w:rsidRDefault="00E74A8F" w:rsidP="00591FDE">
      <w:pPr>
        <w:spacing w:after="0"/>
      </w:pPr>
    </w:p>
    <w:p w:rsidR="00B030BD" w:rsidRDefault="00B030BD" w:rsidP="00591FDE">
      <w:pPr>
        <w:spacing w:after="0"/>
      </w:pPr>
      <w:r>
        <w:t>F. Open Floor</w:t>
      </w:r>
      <w:r w:rsidR="00392038">
        <w:t xml:space="preserve"> </w:t>
      </w:r>
    </w:p>
    <w:p w:rsidR="000A59EC" w:rsidRDefault="00DD54A9" w:rsidP="00392038">
      <w:pPr>
        <w:pStyle w:val="ListParagraph"/>
        <w:numPr>
          <w:ilvl w:val="0"/>
          <w:numId w:val="14"/>
        </w:numPr>
        <w:spacing w:after="0"/>
      </w:pPr>
      <w:r>
        <w:t xml:space="preserve">Jay said that National MOAA </w:t>
      </w:r>
      <w:r w:rsidR="000A59EC">
        <w:t>is providing the speaker for Friday night meeting in Raleigh and our council meeting room i</w:t>
      </w:r>
      <w:r w:rsidR="00E055F1">
        <w:t>s being provided for Saturday after the National meeting concludes.</w:t>
      </w:r>
    </w:p>
    <w:p w:rsidR="004E3475" w:rsidRDefault="000A59EC" w:rsidP="00392038">
      <w:pPr>
        <w:pStyle w:val="ListParagraph"/>
        <w:numPr>
          <w:ilvl w:val="0"/>
          <w:numId w:val="14"/>
        </w:numPr>
        <w:spacing w:after="0"/>
      </w:pPr>
      <w:r>
        <w:t xml:space="preserve">National MOAA </w:t>
      </w:r>
      <w:r w:rsidR="00DD54A9">
        <w:t>will pay expenses for Chapter Presidents, Membership Chairs and Surviving Spouse Liaisons who attend the Regional Meeting. They will not pay for spouses’ expenses. Fill out the expense sheet AFTER you get home to be reimbursed for travel, etc.</w:t>
      </w:r>
    </w:p>
    <w:p w:rsidR="00DD54A9" w:rsidRDefault="00DD54A9" w:rsidP="00392038">
      <w:pPr>
        <w:pStyle w:val="ListParagraph"/>
        <w:numPr>
          <w:ilvl w:val="0"/>
          <w:numId w:val="14"/>
        </w:numPr>
        <w:spacing w:after="0"/>
      </w:pPr>
      <w:r>
        <w:lastRenderedPageBreak/>
        <w:t xml:space="preserve">CAPT Doug </w:t>
      </w:r>
      <w:proofErr w:type="spellStart"/>
      <w:r>
        <w:t>Ehrhardt</w:t>
      </w:r>
      <w:proofErr w:type="spellEnd"/>
      <w:r>
        <w:t xml:space="preserve"> reminded Chapter presidents that the First Semester Reports are due. He has three so far and they are posted on the website.</w:t>
      </w:r>
    </w:p>
    <w:p w:rsidR="00DD54A9" w:rsidRDefault="00DD54A9" w:rsidP="00DD54A9">
      <w:pPr>
        <w:pStyle w:val="ListParagraph"/>
        <w:numPr>
          <w:ilvl w:val="0"/>
          <w:numId w:val="14"/>
        </w:numPr>
        <w:spacing w:after="0"/>
      </w:pPr>
      <w:r>
        <w:t xml:space="preserve">Ken K. noted that our membership is increasing according to that small sample of reports. Most of the new members are from the NRT. </w:t>
      </w:r>
    </w:p>
    <w:p w:rsidR="00DD54A9" w:rsidRDefault="00DD54A9" w:rsidP="00DD54A9">
      <w:pPr>
        <w:pStyle w:val="ListParagraph"/>
        <w:numPr>
          <w:ilvl w:val="0"/>
          <w:numId w:val="14"/>
        </w:numPr>
        <w:spacing w:after="0"/>
      </w:pPr>
      <w:r>
        <w:t>Submit roster of Officers by July 15</w:t>
      </w:r>
    </w:p>
    <w:p w:rsidR="00DD54A9" w:rsidRDefault="00DD54A9" w:rsidP="00DD54A9">
      <w:pPr>
        <w:pStyle w:val="ListParagraph"/>
        <w:numPr>
          <w:ilvl w:val="0"/>
          <w:numId w:val="14"/>
        </w:numPr>
        <w:spacing w:after="0"/>
      </w:pPr>
      <w:r>
        <w:t>The bill to include PHS and NOAA in the NC tax relief bill passed the House and Senate and is on the governor’s desk</w:t>
      </w:r>
    </w:p>
    <w:p w:rsidR="00DD54A9" w:rsidRDefault="00DD54A9" w:rsidP="00DD54A9">
      <w:pPr>
        <w:pStyle w:val="ListParagraph"/>
        <w:numPr>
          <w:ilvl w:val="0"/>
          <w:numId w:val="14"/>
        </w:numPr>
        <w:spacing w:after="0"/>
      </w:pPr>
      <w:proofErr w:type="spellStart"/>
      <w:r>
        <w:t>Vivianne</w:t>
      </w:r>
      <w:proofErr w:type="spellEnd"/>
      <w:r>
        <w:t xml:space="preserve"> </w:t>
      </w:r>
      <w:proofErr w:type="spellStart"/>
      <w:r>
        <w:t>Wersel</w:t>
      </w:r>
      <w:proofErr w:type="spellEnd"/>
      <w:r>
        <w:t xml:space="preserve"> reported that the webinar on advocacy was not entirely accurate</w:t>
      </w:r>
    </w:p>
    <w:p w:rsidR="00DD54A9" w:rsidRDefault="00DD54A9" w:rsidP="00DD54A9">
      <w:pPr>
        <w:pStyle w:val="ListParagraph"/>
        <w:numPr>
          <w:ilvl w:val="0"/>
          <w:numId w:val="14"/>
        </w:numPr>
        <w:spacing w:after="0"/>
      </w:pPr>
      <w:r>
        <w:t>$200 is available from National for recruiting. Send pictures of your event to get this</w:t>
      </w:r>
    </w:p>
    <w:p w:rsidR="00DD54A9" w:rsidRDefault="00DD54A9" w:rsidP="00DD54A9">
      <w:pPr>
        <w:pStyle w:val="ListParagraph"/>
        <w:spacing w:after="0"/>
        <w:ind w:left="1440"/>
      </w:pPr>
    </w:p>
    <w:p w:rsidR="00035A57" w:rsidRDefault="00035A57" w:rsidP="00035A57">
      <w:pPr>
        <w:spacing w:after="0"/>
      </w:pPr>
    </w:p>
    <w:p w:rsidR="00B030BD" w:rsidRDefault="00B030BD" w:rsidP="00591FDE">
      <w:pPr>
        <w:spacing w:after="0"/>
      </w:pPr>
      <w:r>
        <w:t>G.</w:t>
      </w:r>
      <w:r w:rsidR="00035A57">
        <w:t xml:space="preserve"> </w:t>
      </w:r>
      <w:r>
        <w:t xml:space="preserve"> </w:t>
      </w:r>
      <w:r w:rsidR="00AA176A">
        <w:t xml:space="preserve">Doug E. moved to adjourn and COL Walt </w:t>
      </w:r>
      <w:proofErr w:type="spellStart"/>
      <w:r w:rsidR="00AA176A">
        <w:t>Havenstein</w:t>
      </w:r>
      <w:proofErr w:type="spellEnd"/>
      <w:r w:rsidR="00AA176A">
        <w:t xml:space="preserve"> seconded it. </w:t>
      </w:r>
      <w:r>
        <w:t>Adjournment</w:t>
      </w:r>
      <w:r w:rsidR="00AA176A">
        <w:t xml:space="preserve"> at 10</w:t>
      </w:r>
      <w:r w:rsidR="00410DB4">
        <w:t>3</w:t>
      </w:r>
      <w:r w:rsidR="00035A57">
        <w:t>0 hours</w:t>
      </w:r>
    </w:p>
    <w:p w:rsidR="00B030BD" w:rsidRDefault="00B030BD" w:rsidP="00591FDE">
      <w:pPr>
        <w:spacing w:after="0"/>
      </w:pPr>
    </w:p>
    <w:p w:rsidR="00B030BD" w:rsidRDefault="00B030BD" w:rsidP="00591FDE">
      <w:pPr>
        <w:spacing w:after="0"/>
      </w:pPr>
    </w:p>
    <w:p w:rsidR="00B030BD" w:rsidRDefault="00B030BD" w:rsidP="00591FDE">
      <w:pPr>
        <w:spacing w:after="0"/>
      </w:pPr>
    </w:p>
    <w:p w:rsidR="00B030BD" w:rsidRPr="00591FDE" w:rsidRDefault="00B030BD" w:rsidP="00591FDE">
      <w:pPr>
        <w:spacing w:after="0"/>
      </w:pPr>
    </w:p>
    <w:sectPr w:rsidR="00B030BD" w:rsidRPr="00591FDE" w:rsidSect="002501E0">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B537FD"/>
    <w:multiLevelType w:val="hybridMultilevel"/>
    <w:tmpl w:val="4F1C6A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3EB5DEF"/>
    <w:multiLevelType w:val="hybridMultilevel"/>
    <w:tmpl w:val="E13C7ABC"/>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DE64333"/>
    <w:multiLevelType w:val="hybridMultilevel"/>
    <w:tmpl w:val="9972491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1FC21B93"/>
    <w:multiLevelType w:val="hybridMultilevel"/>
    <w:tmpl w:val="1492A0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B132C35"/>
    <w:multiLevelType w:val="hybridMultilevel"/>
    <w:tmpl w:val="A7668B90"/>
    <w:lvl w:ilvl="0" w:tplc="792AAC5E">
      <w:start w:val="1"/>
      <w:numFmt w:val="bullet"/>
      <w:lvlText w:val=""/>
      <w:lvlJc w:val="left"/>
      <w:pPr>
        <w:ind w:left="1440" w:hanging="360"/>
      </w:pPr>
      <w:rPr>
        <w:rFonts w:ascii="Symbol" w:hAnsi="Symbol" w:hint="default"/>
        <w:color w:val="auto"/>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2D7B036A"/>
    <w:multiLevelType w:val="hybridMultilevel"/>
    <w:tmpl w:val="67D01B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4DE5FC1"/>
    <w:multiLevelType w:val="hybridMultilevel"/>
    <w:tmpl w:val="59D472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9121CF5"/>
    <w:multiLevelType w:val="hybridMultilevel"/>
    <w:tmpl w:val="1EFC2B3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3B56101D"/>
    <w:multiLevelType w:val="hybridMultilevel"/>
    <w:tmpl w:val="CA6C405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45213D37"/>
    <w:multiLevelType w:val="hybridMultilevel"/>
    <w:tmpl w:val="678022A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0">
    <w:nsid w:val="517B0F89"/>
    <w:multiLevelType w:val="hybridMultilevel"/>
    <w:tmpl w:val="4DFE95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4A44C04"/>
    <w:multiLevelType w:val="hybridMultilevel"/>
    <w:tmpl w:val="DF181C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BD83CD7"/>
    <w:multiLevelType w:val="hybridMultilevel"/>
    <w:tmpl w:val="813E973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5F9D49D0"/>
    <w:multiLevelType w:val="hybridMultilevel"/>
    <w:tmpl w:val="C5587EA8"/>
    <w:lvl w:ilvl="0" w:tplc="04090001">
      <w:start w:val="1"/>
      <w:numFmt w:val="bullet"/>
      <w:lvlText w:val=""/>
      <w:lvlJc w:val="left"/>
      <w:pPr>
        <w:ind w:left="1440" w:hanging="360"/>
      </w:pPr>
      <w:rPr>
        <w:rFonts w:ascii="Symbol" w:hAnsi="Symbol" w:hint="default"/>
      </w:rPr>
    </w:lvl>
    <w:lvl w:ilvl="1" w:tplc="04090001">
      <w:start w:val="1"/>
      <w:numFmt w:val="bullet"/>
      <w:lvlText w:val=""/>
      <w:lvlJc w:val="left"/>
      <w:pPr>
        <w:ind w:left="2160" w:hanging="360"/>
      </w:pPr>
      <w:rPr>
        <w:rFonts w:ascii="Symbol" w:hAnsi="Symbo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703C0075"/>
    <w:multiLevelType w:val="hybridMultilevel"/>
    <w:tmpl w:val="52CE283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746A66BF"/>
    <w:multiLevelType w:val="hybridMultilevel"/>
    <w:tmpl w:val="E8AEEC1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761566E2"/>
    <w:multiLevelType w:val="hybridMultilevel"/>
    <w:tmpl w:val="5DDC3C2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nsid w:val="7BD61B8B"/>
    <w:multiLevelType w:val="hybridMultilevel"/>
    <w:tmpl w:val="BF4AFD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7"/>
  </w:num>
  <w:num w:numId="4">
    <w:abstractNumId w:val="3"/>
  </w:num>
  <w:num w:numId="5">
    <w:abstractNumId w:val="1"/>
  </w:num>
  <w:num w:numId="6">
    <w:abstractNumId w:val="12"/>
  </w:num>
  <w:num w:numId="7">
    <w:abstractNumId w:val="13"/>
  </w:num>
  <w:num w:numId="8">
    <w:abstractNumId w:val="11"/>
  </w:num>
  <w:num w:numId="9">
    <w:abstractNumId w:val="4"/>
  </w:num>
  <w:num w:numId="10">
    <w:abstractNumId w:val="10"/>
  </w:num>
  <w:num w:numId="11">
    <w:abstractNumId w:val="9"/>
  </w:num>
  <w:num w:numId="12">
    <w:abstractNumId w:val="16"/>
  </w:num>
  <w:num w:numId="13">
    <w:abstractNumId w:val="15"/>
  </w:num>
  <w:num w:numId="14">
    <w:abstractNumId w:val="8"/>
  </w:num>
  <w:num w:numId="15">
    <w:abstractNumId w:val="14"/>
  </w:num>
  <w:num w:numId="16">
    <w:abstractNumId w:val="5"/>
  </w:num>
  <w:num w:numId="17">
    <w:abstractNumId w:val="6"/>
  </w:num>
  <w:num w:numId="18">
    <w:abstractNumId w:val="1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7"/>
  <w:proofState w:spelling="clean"/>
  <w:defaultTabStop w:val="720"/>
  <w:characterSpacingControl w:val="doNotCompress"/>
  <w:compat/>
  <w:rsids>
    <w:rsidRoot w:val="00A85420"/>
    <w:rsid w:val="00017A67"/>
    <w:rsid w:val="00035A57"/>
    <w:rsid w:val="0005291B"/>
    <w:rsid w:val="00052BD6"/>
    <w:rsid w:val="000716F6"/>
    <w:rsid w:val="00082295"/>
    <w:rsid w:val="00096AF7"/>
    <w:rsid w:val="000A59EC"/>
    <w:rsid w:val="000C32F1"/>
    <w:rsid w:val="000C6D7A"/>
    <w:rsid w:val="001025AA"/>
    <w:rsid w:val="0013504A"/>
    <w:rsid w:val="00155674"/>
    <w:rsid w:val="0016785A"/>
    <w:rsid w:val="00182876"/>
    <w:rsid w:val="001A3320"/>
    <w:rsid w:val="001E782B"/>
    <w:rsid w:val="001F14EE"/>
    <w:rsid w:val="00201934"/>
    <w:rsid w:val="00211379"/>
    <w:rsid w:val="00232FC2"/>
    <w:rsid w:val="002501E0"/>
    <w:rsid w:val="002B11E9"/>
    <w:rsid w:val="002D0F31"/>
    <w:rsid w:val="002E377E"/>
    <w:rsid w:val="002F41C4"/>
    <w:rsid w:val="003405F9"/>
    <w:rsid w:val="00392038"/>
    <w:rsid w:val="003C2198"/>
    <w:rsid w:val="00410DB4"/>
    <w:rsid w:val="004432B3"/>
    <w:rsid w:val="00471954"/>
    <w:rsid w:val="00483B23"/>
    <w:rsid w:val="004B7B38"/>
    <w:rsid w:val="004D79FA"/>
    <w:rsid w:val="004E3475"/>
    <w:rsid w:val="00540A90"/>
    <w:rsid w:val="00544384"/>
    <w:rsid w:val="00591FDE"/>
    <w:rsid w:val="005A680D"/>
    <w:rsid w:val="00677BAD"/>
    <w:rsid w:val="0068619E"/>
    <w:rsid w:val="006A2CB9"/>
    <w:rsid w:val="006E1592"/>
    <w:rsid w:val="0073259E"/>
    <w:rsid w:val="0073624A"/>
    <w:rsid w:val="007446DE"/>
    <w:rsid w:val="00755164"/>
    <w:rsid w:val="00757DF7"/>
    <w:rsid w:val="00784F9F"/>
    <w:rsid w:val="007B74D3"/>
    <w:rsid w:val="0085725D"/>
    <w:rsid w:val="009D277A"/>
    <w:rsid w:val="009F3004"/>
    <w:rsid w:val="00A85420"/>
    <w:rsid w:val="00AA176A"/>
    <w:rsid w:val="00AA7548"/>
    <w:rsid w:val="00B030BD"/>
    <w:rsid w:val="00B358B1"/>
    <w:rsid w:val="00B84C54"/>
    <w:rsid w:val="00BA43A8"/>
    <w:rsid w:val="00BC0ACE"/>
    <w:rsid w:val="00BC1F76"/>
    <w:rsid w:val="00C47C57"/>
    <w:rsid w:val="00C63F55"/>
    <w:rsid w:val="00CB637C"/>
    <w:rsid w:val="00DC7EB8"/>
    <w:rsid w:val="00DD54A9"/>
    <w:rsid w:val="00E055F1"/>
    <w:rsid w:val="00E74A8F"/>
    <w:rsid w:val="00E757F4"/>
    <w:rsid w:val="00E75C49"/>
    <w:rsid w:val="00E9679B"/>
    <w:rsid w:val="00EA65DD"/>
    <w:rsid w:val="00F10ABC"/>
    <w:rsid w:val="00F53C42"/>
    <w:rsid w:val="00F6361E"/>
    <w:rsid w:val="00F71299"/>
    <w:rsid w:val="00FA5587"/>
    <w:rsid w:val="00FB29D5"/>
    <w:rsid w:val="00FE1A1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501E0"/>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9679B"/>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AB4F36E-71E3-4D24-8A26-2E82542E37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TotalTime>
  <Pages>2</Pages>
  <Words>419</Words>
  <Characters>2392</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RRIS</dc:creator>
  <cp:lastModifiedBy>HARRIS</cp:lastModifiedBy>
  <cp:revision>24</cp:revision>
  <dcterms:created xsi:type="dcterms:W3CDTF">2022-07-07T14:52:00Z</dcterms:created>
  <dcterms:modified xsi:type="dcterms:W3CDTF">2022-07-08T01:54:00Z</dcterms:modified>
</cp:coreProperties>
</file>